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759CB" w14:textId="77777777" w:rsidR="00B10FB3" w:rsidRPr="0007171D" w:rsidRDefault="00206ED5" w:rsidP="002D6807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07171D">
        <w:rPr>
          <w:rFonts w:ascii="TH SarabunPSK" w:hAnsi="TH SarabunPSK" w:cs="TH SarabunPSK"/>
          <w:b/>
          <w:bCs/>
          <w:sz w:val="32"/>
          <w:szCs w:val="32"/>
          <w:cs/>
        </w:rPr>
        <w:t>หนังสือโอนสิทธิ</w:t>
      </w:r>
      <w:r w:rsidR="0014708B" w:rsidRPr="0007171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ทรัพย์สินทางปัญญา  </w:t>
      </w:r>
    </w:p>
    <w:p w14:paraId="1BC759CC" w14:textId="77777777" w:rsidR="00AF2CDD" w:rsidRPr="0007171D" w:rsidRDefault="00AF2CDD" w:rsidP="002D6807">
      <w:pPr>
        <w:ind w:left="6379"/>
        <w:jc w:val="left"/>
        <w:rPr>
          <w:rFonts w:ascii="TH SarabunPSK" w:hAnsi="TH SarabunPSK" w:cs="TH SarabunPSK"/>
          <w:sz w:val="32"/>
          <w:szCs w:val="32"/>
        </w:rPr>
      </w:pPr>
      <w:r w:rsidRPr="0007171D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2D6807" w:rsidRPr="000717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7171D">
        <w:rPr>
          <w:rFonts w:ascii="TH SarabunPSK" w:hAnsi="TH SarabunPSK" w:cs="TH SarabunPSK"/>
          <w:sz w:val="32"/>
          <w:szCs w:val="32"/>
          <w:cs/>
        </w:rPr>
        <w:t>มหาวิทยาลัยสวนดุสิต</w:t>
      </w:r>
    </w:p>
    <w:p w14:paraId="1BC759CD" w14:textId="77777777" w:rsidR="00AF2CDD" w:rsidRPr="0007171D" w:rsidRDefault="00AF2CDD" w:rsidP="002D6807">
      <w:pPr>
        <w:ind w:left="6379"/>
        <w:jc w:val="left"/>
        <w:rPr>
          <w:rFonts w:ascii="TH SarabunPSK" w:hAnsi="TH SarabunPSK" w:cs="TH SarabunPSK"/>
          <w:sz w:val="32"/>
          <w:szCs w:val="32"/>
        </w:rPr>
      </w:pPr>
      <w:r w:rsidRPr="0007171D">
        <w:rPr>
          <w:rFonts w:ascii="TH SarabunPSK" w:hAnsi="TH SarabunPSK" w:cs="TH SarabunPSK"/>
          <w:sz w:val="32"/>
          <w:szCs w:val="32"/>
          <w:cs/>
        </w:rPr>
        <w:t>295  ถนนนครราชสีมา เขตดุสิต</w:t>
      </w:r>
    </w:p>
    <w:p w14:paraId="1BC759CE" w14:textId="77777777" w:rsidR="00AF2CDD" w:rsidRPr="0007171D" w:rsidRDefault="00AF2CDD" w:rsidP="002D6807">
      <w:pPr>
        <w:ind w:left="6379"/>
        <w:jc w:val="left"/>
        <w:rPr>
          <w:rFonts w:ascii="TH SarabunPSK" w:hAnsi="TH SarabunPSK" w:cs="TH SarabunPSK"/>
          <w:sz w:val="32"/>
          <w:szCs w:val="32"/>
        </w:rPr>
      </w:pPr>
      <w:r w:rsidRPr="0007171D">
        <w:rPr>
          <w:rFonts w:ascii="TH SarabunPSK" w:hAnsi="TH SarabunPSK" w:cs="TH SarabunPSK"/>
          <w:sz w:val="32"/>
          <w:szCs w:val="32"/>
          <w:cs/>
        </w:rPr>
        <w:t>กรุงเทพมหานคร  10300</w:t>
      </w:r>
    </w:p>
    <w:p w14:paraId="1BC759CF" w14:textId="77777777" w:rsidR="00F20E19" w:rsidRPr="0007171D" w:rsidRDefault="00F20E19" w:rsidP="00F20E19">
      <w:pPr>
        <w:tabs>
          <w:tab w:val="left" w:pos="5529"/>
        </w:tabs>
        <w:ind w:firstLine="720"/>
        <w:rPr>
          <w:rFonts w:ascii="TH SarabunPSK" w:hAnsi="TH SarabunPSK" w:cs="TH SarabunPSK"/>
          <w:szCs w:val="22"/>
        </w:rPr>
      </w:pPr>
    </w:p>
    <w:p w14:paraId="1BC759D0" w14:textId="77777777" w:rsidR="0014708B" w:rsidRPr="0007171D" w:rsidRDefault="0014708B" w:rsidP="00F20E19">
      <w:pPr>
        <w:jc w:val="right"/>
        <w:rPr>
          <w:rFonts w:ascii="TH SarabunPSK" w:hAnsi="TH SarabunPSK" w:cs="TH SarabunPSK"/>
          <w:sz w:val="32"/>
          <w:szCs w:val="32"/>
        </w:rPr>
      </w:pPr>
      <w:r w:rsidRPr="0007171D">
        <w:rPr>
          <w:rFonts w:ascii="TH SarabunPSK" w:hAnsi="TH SarabunPSK" w:cs="TH SarabunPSK"/>
          <w:sz w:val="32"/>
          <w:szCs w:val="32"/>
          <w:cs/>
        </w:rPr>
        <w:t>วันที่....</w:t>
      </w:r>
      <w:r w:rsidRPr="0007171D">
        <w:rPr>
          <w:rFonts w:ascii="TH SarabunPSK" w:hAnsi="TH SarabunPSK" w:cs="TH SarabunPSK"/>
          <w:sz w:val="32"/>
          <w:szCs w:val="32"/>
        </w:rPr>
        <w:t>...</w:t>
      </w:r>
      <w:r w:rsidRPr="0007171D">
        <w:rPr>
          <w:rFonts w:ascii="TH SarabunPSK" w:hAnsi="TH SarabunPSK" w:cs="TH SarabunPSK"/>
          <w:sz w:val="32"/>
          <w:szCs w:val="32"/>
          <w:cs/>
        </w:rPr>
        <w:t>.....เดือน...</w:t>
      </w:r>
      <w:r w:rsidRPr="0007171D">
        <w:rPr>
          <w:rFonts w:ascii="TH SarabunPSK" w:hAnsi="TH SarabunPSK" w:cs="TH SarabunPSK"/>
          <w:sz w:val="32"/>
          <w:szCs w:val="32"/>
        </w:rPr>
        <w:t>.......................</w:t>
      </w:r>
      <w:r w:rsidRPr="0007171D">
        <w:rPr>
          <w:rFonts w:ascii="TH SarabunPSK" w:hAnsi="TH SarabunPSK" w:cs="TH SarabunPSK"/>
          <w:sz w:val="32"/>
          <w:szCs w:val="32"/>
          <w:cs/>
        </w:rPr>
        <w:t>.....พ.ศ....</w:t>
      </w:r>
      <w:r w:rsidRPr="0007171D">
        <w:rPr>
          <w:rFonts w:ascii="TH SarabunPSK" w:hAnsi="TH SarabunPSK" w:cs="TH SarabunPSK"/>
          <w:sz w:val="32"/>
          <w:szCs w:val="32"/>
        </w:rPr>
        <w:t>.....</w:t>
      </w:r>
      <w:r w:rsidRPr="0007171D">
        <w:rPr>
          <w:rFonts w:ascii="TH SarabunPSK" w:hAnsi="TH SarabunPSK" w:cs="TH SarabunPSK"/>
          <w:sz w:val="32"/>
          <w:szCs w:val="32"/>
          <w:cs/>
        </w:rPr>
        <w:t>........</w:t>
      </w:r>
    </w:p>
    <w:p w14:paraId="1BC759D1" w14:textId="77777777" w:rsidR="001474BF" w:rsidRPr="0007171D" w:rsidRDefault="001474BF" w:rsidP="00F20E19">
      <w:pPr>
        <w:jc w:val="right"/>
        <w:rPr>
          <w:rFonts w:ascii="TH SarabunPSK" w:hAnsi="TH SarabunPSK" w:cs="TH SarabunPSK"/>
          <w:sz w:val="32"/>
          <w:szCs w:val="32"/>
        </w:rPr>
      </w:pPr>
    </w:p>
    <w:p w14:paraId="1BC759D2" w14:textId="77777777" w:rsidR="0014708B" w:rsidRPr="0007171D" w:rsidRDefault="0014708B" w:rsidP="00F20E19">
      <w:pPr>
        <w:rPr>
          <w:rFonts w:ascii="TH SarabunPSK" w:hAnsi="TH SarabunPSK" w:cs="TH SarabunPSK"/>
          <w:sz w:val="24"/>
          <w:szCs w:val="24"/>
        </w:rPr>
      </w:pPr>
    </w:p>
    <w:p w14:paraId="1BC759D3" w14:textId="3CF425AD" w:rsidR="00D8390F" w:rsidRPr="0007171D" w:rsidRDefault="0014708B" w:rsidP="00854EA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164F8">
        <w:rPr>
          <w:rFonts w:ascii="TH SarabunPSK" w:hAnsi="TH SarabunPSK" w:cs="TH SarabunPSK"/>
          <w:spacing w:val="-8"/>
          <w:sz w:val="32"/>
          <w:szCs w:val="32"/>
          <w:cs/>
        </w:rPr>
        <w:t>ข้าพเจ้า</w:t>
      </w:r>
      <w:r w:rsidR="006D495D" w:rsidRPr="001164F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1164F8" w:rsidRPr="001164F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C786E">
        <w:rPr>
          <w:rFonts w:ascii="TH SarabunPSK" w:hAnsi="TH SarabunPSK" w:cs="TH SarabunPSK" w:hint="cs"/>
          <w:color w:val="FF0000"/>
          <w:sz w:val="32"/>
          <w:szCs w:val="32"/>
          <w:cs/>
        </w:rPr>
        <w:t>ชื่อ-สกุล</w:t>
      </w:r>
      <w:r w:rsidR="008A47E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C786E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ที่มากกว่า 1 ท่านให้ชื่อและที่อยู่ของทุกท่าน)</w:t>
      </w:r>
      <w:r w:rsidR="00DC786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7219C" w:rsidRPr="001164F8">
        <w:rPr>
          <w:rFonts w:ascii="TH SarabunPSK" w:hAnsi="TH SarabunPSK" w:cs="TH SarabunPSK"/>
          <w:spacing w:val="-8"/>
          <w:sz w:val="32"/>
          <w:szCs w:val="32"/>
          <w:cs/>
        </w:rPr>
        <w:t>เป็น</w:t>
      </w:r>
      <w:r w:rsidR="00AF2CDD" w:rsidRPr="001164F8">
        <w:rPr>
          <w:rFonts w:ascii="TH SarabunPSK" w:hAnsi="TH SarabunPSK" w:cs="TH SarabunPSK"/>
          <w:spacing w:val="-8"/>
          <w:sz w:val="32"/>
          <w:szCs w:val="32"/>
          <w:cs/>
        </w:rPr>
        <w:t>ผู้</w:t>
      </w:r>
      <w:r w:rsidR="000942D4" w:rsidRPr="001164F8">
        <w:rPr>
          <w:rFonts w:ascii="TH SarabunPSK" w:hAnsi="TH SarabunPSK" w:cs="TH SarabunPSK"/>
          <w:spacing w:val="-8"/>
          <w:sz w:val="32"/>
          <w:szCs w:val="32"/>
          <w:cs/>
        </w:rPr>
        <w:t>ออกแบบผลิตภัณฑ์</w:t>
      </w:r>
      <w:r w:rsidR="0049003D" w:rsidRPr="001164F8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เป็นเจ้าของผลงาน </w:t>
      </w:r>
      <w:r w:rsidR="005D3A12" w:rsidRPr="001164F8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อยู่ </w:t>
      </w:r>
      <w:r w:rsidR="006D495D" w:rsidRPr="001164F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C786E">
        <w:rPr>
          <w:rFonts w:ascii="TH SarabunPSK" w:hAnsi="TH SarabunPSK" w:cs="TH SarabunPSK" w:hint="cs"/>
          <w:color w:val="FF0000"/>
          <w:sz w:val="32"/>
          <w:szCs w:val="32"/>
          <w:cs/>
        </w:rPr>
        <w:t>ที่อยู่ที่สามารถติดต่อได้ทางไปรษณีย์ และสอดคล้องกับรายละเอียดในคำขอจดทะเบียน</w:t>
      </w:r>
      <w:r w:rsidR="006D495D" w:rsidRPr="000717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A12" w:rsidRPr="000717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03D" w:rsidRPr="000717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9003D" w:rsidRPr="0007171D">
        <w:rPr>
          <w:rFonts w:ascii="TH SarabunPSK" w:hAnsi="TH SarabunPSK" w:cs="TH SarabunPSK"/>
          <w:sz w:val="32"/>
          <w:szCs w:val="32"/>
        </w:rPr>
        <w:t>“</w:t>
      </w:r>
      <w:r w:rsidR="0049003D" w:rsidRPr="0007171D">
        <w:rPr>
          <w:rFonts w:ascii="TH SarabunPSK" w:hAnsi="TH SarabunPSK" w:cs="TH SarabunPSK"/>
          <w:sz w:val="32"/>
          <w:szCs w:val="32"/>
          <w:cs/>
        </w:rPr>
        <w:t>ผู้โอน</w:t>
      </w:r>
      <w:r w:rsidR="0049003D" w:rsidRPr="0007171D">
        <w:rPr>
          <w:rFonts w:ascii="TH SarabunPSK" w:hAnsi="TH SarabunPSK" w:cs="TH SarabunPSK"/>
          <w:sz w:val="32"/>
          <w:szCs w:val="32"/>
        </w:rPr>
        <w:t xml:space="preserve">” </w:t>
      </w:r>
      <w:r w:rsidRPr="0007171D">
        <w:rPr>
          <w:rFonts w:ascii="TH SarabunPSK" w:hAnsi="TH SarabunPSK" w:cs="TH SarabunPSK"/>
          <w:sz w:val="32"/>
          <w:szCs w:val="32"/>
          <w:cs/>
        </w:rPr>
        <w:t>ประสงค์จะขอโอนสิทธิในทรัพย์สินทางปัญญา</w:t>
      </w:r>
      <w:r w:rsidR="0072386F" w:rsidRPr="000717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024" w:rsidRPr="0007171D">
        <w:rPr>
          <w:rFonts w:ascii="TH SarabunPSK" w:hAnsi="TH SarabunPSK" w:cs="TH SarabunPSK"/>
          <w:sz w:val="32"/>
          <w:szCs w:val="32"/>
          <w:cs/>
        </w:rPr>
        <w:t>ให้ไว้กับ</w:t>
      </w:r>
      <w:r w:rsidRPr="0007171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BF2C00" w:rsidRPr="0007171D">
        <w:rPr>
          <w:rFonts w:ascii="TH SarabunPSK" w:hAnsi="TH SarabunPSK" w:cs="TH SarabunPSK"/>
          <w:sz w:val="32"/>
          <w:szCs w:val="32"/>
          <w:cs/>
        </w:rPr>
        <w:t>สวนดุสิต</w:t>
      </w:r>
      <w:r w:rsidRPr="000717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03D" w:rsidRPr="0007171D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DC786E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1474BF" w:rsidRPr="0007171D">
        <w:rPr>
          <w:rFonts w:ascii="TH SarabunPSK" w:hAnsi="TH SarabunPSK" w:cs="TH SarabunPSK"/>
          <w:sz w:val="32"/>
          <w:szCs w:val="32"/>
          <w:cs/>
        </w:rPr>
        <w:t>ศาสตราจารย์ ดร.ชนะศึก นิชานนท์ ตำแหน่ง</w:t>
      </w:r>
      <w:r w:rsidR="00E85D6D">
        <w:rPr>
          <w:rFonts w:ascii="TH SarabunPSK" w:hAnsi="TH SarabunPSK" w:cs="TH SarabunPSK"/>
          <w:sz w:val="32"/>
          <w:szCs w:val="32"/>
        </w:rPr>
        <w:t xml:space="preserve"> </w:t>
      </w:r>
      <w:r w:rsidR="00E85D6D">
        <w:rPr>
          <w:rFonts w:ascii="TH SarabunPSK" w:hAnsi="TH SarabunPSK" w:cs="TH SarabunPSK" w:hint="cs"/>
          <w:sz w:val="32"/>
          <w:szCs w:val="32"/>
          <w:cs/>
        </w:rPr>
        <w:t>รองอธิการบดี</w:t>
      </w:r>
      <w:r w:rsidR="001474BF" w:rsidRPr="0007171D">
        <w:rPr>
          <w:rFonts w:ascii="TH SarabunPSK" w:hAnsi="TH SarabunPSK" w:cs="TH SarabunPSK"/>
          <w:sz w:val="32"/>
          <w:szCs w:val="32"/>
          <w:cs/>
        </w:rPr>
        <w:t xml:space="preserve"> ปฏิบัติการแทน</w:t>
      </w:r>
      <w:r w:rsidR="00643293">
        <w:rPr>
          <w:rFonts w:ascii="TH SarabunPSK" w:hAnsi="TH SarabunPSK" w:cs="TH SarabunPSK"/>
          <w:sz w:val="32"/>
          <w:szCs w:val="32"/>
        </w:rPr>
        <w:t xml:space="preserve"> </w:t>
      </w:r>
      <w:r w:rsidR="001474BF" w:rsidRPr="0007171D">
        <w:rPr>
          <w:rFonts w:ascii="TH SarabunPSK" w:hAnsi="TH SarabunPSK" w:cs="TH SarabunPSK"/>
          <w:sz w:val="32"/>
          <w:szCs w:val="32"/>
          <w:cs/>
        </w:rPr>
        <w:t xml:space="preserve">อธิการบดีมหาวิทยาลัยสวนดุสิต </w:t>
      </w:r>
      <w:r w:rsidR="00B10FB3" w:rsidRPr="0007171D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="005D3A12" w:rsidRPr="0007171D">
        <w:rPr>
          <w:rFonts w:ascii="TH SarabunPSK" w:hAnsi="TH SarabunPSK" w:cs="TH SarabunPSK"/>
          <w:sz w:val="32"/>
          <w:szCs w:val="32"/>
          <w:cs/>
        </w:rPr>
        <w:t xml:space="preserve">มหาวิทยาลัยสวนดุสิต </w:t>
      </w:r>
      <w:r w:rsidR="00B10FB3" w:rsidRPr="0007171D">
        <w:rPr>
          <w:rFonts w:ascii="TH SarabunPSK" w:hAnsi="TH SarabunPSK" w:cs="TH SarabunPSK"/>
          <w:sz w:val="32"/>
          <w:szCs w:val="32"/>
          <w:cs/>
        </w:rPr>
        <w:t>295</w:t>
      </w:r>
      <w:r w:rsidR="00DB4289">
        <w:rPr>
          <w:rFonts w:ascii="TH SarabunPSK" w:hAnsi="TH SarabunPSK" w:cs="TH SarabunPSK"/>
          <w:sz w:val="32"/>
          <w:szCs w:val="32"/>
          <w:cs/>
        </w:rPr>
        <w:br/>
      </w:r>
      <w:r w:rsidR="00E85D6D">
        <w:rPr>
          <w:rFonts w:ascii="TH SarabunPSK" w:hAnsi="TH SarabunPSK" w:cs="TH SarabunPSK"/>
          <w:sz w:val="32"/>
          <w:szCs w:val="32"/>
          <w:cs/>
        </w:rPr>
        <w:t xml:space="preserve">ถนนนครราชสีมา </w:t>
      </w:r>
      <w:r w:rsidR="00B10FB3" w:rsidRPr="0007171D">
        <w:rPr>
          <w:rFonts w:ascii="TH SarabunPSK" w:hAnsi="TH SarabunPSK" w:cs="TH SarabunPSK"/>
          <w:sz w:val="32"/>
          <w:szCs w:val="32"/>
          <w:cs/>
        </w:rPr>
        <w:t xml:space="preserve">เขตดุสิต กรุงเทพมหานคร 10300 </w:t>
      </w:r>
      <w:r w:rsidRPr="0007171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07171D">
        <w:rPr>
          <w:rFonts w:ascii="TH SarabunPSK" w:hAnsi="TH SarabunPSK" w:cs="TH SarabunPSK"/>
          <w:sz w:val="32"/>
          <w:szCs w:val="32"/>
        </w:rPr>
        <w:t>“</w:t>
      </w:r>
      <w:r w:rsidRPr="0007171D">
        <w:rPr>
          <w:rFonts w:ascii="TH SarabunPSK" w:hAnsi="TH SarabunPSK" w:cs="TH SarabunPSK"/>
          <w:sz w:val="32"/>
          <w:szCs w:val="32"/>
          <w:cs/>
        </w:rPr>
        <w:t>ผู้รับโอน</w:t>
      </w:r>
      <w:r w:rsidRPr="0007171D">
        <w:rPr>
          <w:rFonts w:ascii="TH SarabunPSK" w:hAnsi="TH SarabunPSK" w:cs="TH SarabunPSK"/>
          <w:sz w:val="32"/>
          <w:szCs w:val="32"/>
        </w:rPr>
        <w:t>”</w:t>
      </w:r>
      <w:r w:rsidR="00602272" w:rsidRPr="000717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C759D4" w14:textId="77777777" w:rsidR="00D8390F" w:rsidRPr="0007171D" w:rsidRDefault="00D8390F" w:rsidP="00173BC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171D">
        <w:rPr>
          <w:rFonts w:ascii="TH SarabunPSK" w:hAnsi="TH SarabunPSK" w:cs="TH SarabunPSK"/>
          <w:sz w:val="32"/>
          <w:szCs w:val="32"/>
          <w:cs/>
        </w:rPr>
        <w:t>ทั้งนี้ทั้งสองฝ่ายตกลงทำหนังสือโอนสิทธิ ดังมีรายละเอียด ต่อไปนี้</w:t>
      </w:r>
    </w:p>
    <w:p w14:paraId="1BC759D5" w14:textId="65CB6859" w:rsidR="00D8390F" w:rsidRPr="0007171D" w:rsidRDefault="00D8390F" w:rsidP="00173BC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171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07171D">
        <w:rPr>
          <w:rFonts w:ascii="TH SarabunPSK" w:hAnsi="TH SarabunPSK" w:cs="TH SarabunPSK"/>
          <w:sz w:val="32"/>
          <w:szCs w:val="32"/>
        </w:rPr>
        <w:t>1.</w:t>
      </w:r>
      <w:r w:rsidR="00F20E19" w:rsidRPr="000717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71D">
        <w:rPr>
          <w:rFonts w:ascii="TH SarabunPSK" w:hAnsi="TH SarabunPSK" w:cs="TH SarabunPSK"/>
          <w:sz w:val="32"/>
          <w:szCs w:val="32"/>
          <w:cs/>
        </w:rPr>
        <w:t>“ผู้โอน</w:t>
      </w:r>
      <w:r w:rsidR="00C073AB" w:rsidRPr="0007171D">
        <w:rPr>
          <w:rFonts w:ascii="TH SarabunPSK" w:hAnsi="TH SarabunPSK" w:cs="TH SarabunPSK"/>
          <w:sz w:val="32"/>
          <w:szCs w:val="32"/>
          <w:cs/>
        </w:rPr>
        <w:t>” ตกลงโอนสิทธิ</w:t>
      </w:r>
      <w:r w:rsidRPr="0007171D">
        <w:rPr>
          <w:rFonts w:ascii="TH SarabunPSK" w:hAnsi="TH SarabunPSK" w:cs="TH SarabunPSK"/>
          <w:sz w:val="32"/>
          <w:szCs w:val="32"/>
          <w:cs/>
        </w:rPr>
        <w:t>จ</w:t>
      </w:r>
      <w:bookmarkStart w:id="0" w:name="_GoBack"/>
      <w:bookmarkEnd w:id="0"/>
      <w:r w:rsidRPr="0007171D">
        <w:rPr>
          <w:rFonts w:ascii="TH SarabunPSK" w:hAnsi="TH SarabunPSK" w:cs="TH SarabunPSK"/>
          <w:sz w:val="32"/>
          <w:szCs w:val="32"/>
          <w:cs/>
        </w:rPr>
        <w:t>ากผลงาน</w:t>
      </w:r>
      <w:r w:rsidR="00C073AB" w:rsidRPr="0007171D">
        <w:rPr>
          <w:rFonts w:ascii="TH SarabunPSK" w:hAnsi="TH SarabunPSK" w:cs="TH SarabunPSK"/>
          <w:sz w:val="32"/>
          <w:szCs w:val="32"/>
          <w:cs/>
        </w:rPr>
        <w:t xml:space="preserve"> ชื่อ</w:t>
      </w:r>
      <w:r w:rsidR="00F20E19" w:rsidRPr="000717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E19" w:rsidRPr="0007171D">
        <w:rPr>
          <w:rFonts w:ascii="TH SarabunPSK" w:hAnsi="TH SarabunPSK" w:cs="TH SarabunPSK"/>
          <w:sz w:val="32"/>
          <w:szCs w:val="32"/>
        </w:rPr>
        <w:t>“</w:t>
      </w:r>
      <w:r w:rsidR="00C1270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  <w:r w:rsidR="00F20E19" w:rsidRPr="0007171D">
        <w:rPr>
          <w:rFonts w:ascii="TH SarabunPSK" w:hAnsi="TH SarabunPSK" w:cs="TH SarabunPSK"/>
          <w:sz w:val="32"/>
          <w:szCs w:val="32"/>
        </w:rPr>
        <w:t xml:space="preserve">” </w:t>
      </w:r>
      <w:r w:rsidRPr="0007171D">
        <w:rPr>
          <w:rFonts w:ascii="TH SarabunPSK" w:hAnsi="TH SarabunPSK" w:cs="TH SarabunPSK"/>
          <w:sz w:val="32"/>
          <w:szCs w:val="32"/>
          <w:cs/>
        </w:rPr>
        <w:t>ให้กับ</w:t>
      </w:r>
      <w:r w:rsidR="00F20E19" w:rsidRPr="000717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71D">
        <w:rPr>
          <w:rFonts w:ascii="TH SarabunPSK" w:hAnsi="TH SarabunPSK" w:cs="TH SarabunPSK"/>
          <w:sz w:val="32"/>
          <w:szCs w:val="32"/>
        </w:rPr>
        <w:t>“</w:t>
      </w:r>
      <w:r w:rsidRPr="0007171D">
        <w:rPr>
          <w:rFonts w:ascii="TH SarabunPSK" w:hAnsi="TH SarabunPSK" w:cs="TH SarabunPSK"/>
          <w:sz w:val="32"/>
          <w:szCs w:val="32"/>
          <w:cs/>
        </w:rPr>
        <w:t>ผู้รับโอน</w:t>
      </w:r>
      <w:r w:rsidRPr="0007171D">
        <w:rPr>
          <w:rFonts w:ascii="TH SarabunPSK" w:hAnsi="TH SarabunPSK" w:cs="TH SarabunPSK"/>
          <w:sz w:val="32"/>
          <w:szCs w:val="32"/>
        </w:rPr>
        <w:t>”</w:t>
      </w:r>
      <w:r w:rsidRPr="0007171D">
        <w:rPr>
          <w:rFonts w:ascii="TH SarabunPSK" w:hAnsi="TH SarabunPSK" w:cs="TH SarabunPSK"/>
          <w:sz w:val="32"/>
          <w:szCs w:val="32"/>
          <w:cs/>
        </w:rPr>
        <w:t xml:space="preserve"> ตลอดอายุแห่งการคุ้มครอง</w:t>
      </w:r>
      <w:r w:rsidR="00C073AB" w:rsidRPr="0007171D">
        <w:rPr>
          <w:rFonts w:ascii="TH SarabunPSK" w:hAnsi="TH SarabunPSK" w:cs="TH SarabunPSK"/>
          <w:sz w:val="32"/>
          <w:szCs w:val="32"/>
          <w:cs/>
        </w:rPr>
        <w:t>ตามที่กฎหมายกำหนด</w:t>
      </w:r>
      <w:r w:rsidRPr="0007171D">
        <w:rPr>
          <w:rFonts w:ascii="TH SarabunPSK" w:hAnsi="TH SarabunPSK" w:cs="TH SarabunPSK"/>
          <w:sz w:val="32"/>
          <w:szCs w:val="32"/>
          <w:cs/>
        </w:rPr>
        <w:t>ตั้งแต่วันที่ได้ลงนามในหนังสือนี้</w:t>
      </w:r>
    </w:p>
    <w:p w14:paraId="1BC759D6" w14:textId="77777777" w:rsidR="00D8390F" w:rsidRPr="0007171D" w:rsidRDefault="00D8390F" w:rsidP="00173BC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171D">
        <w:rPr>
          <w:rFonts w:ascii="TH SarabunPSK" w:hAnsi="TH SarabunPSK" w:cs="TH SarabunPSK"/>
          <w:sz w:val="32"/>
          <w:szCs w:val="32"/>
          <w:cs/>
        </w:rPr>
        <w:t>ข้อ</w:t>
      </w:r>
      <w:r w:rsidRPr="0007171D">
        <w:rPr>
          <w:rFonts w:ascii="TH SarabunPSK" w:hAnsi="TH SarabunPSK" w:cs="TH SarabunPSK"/>
          <w:sz w:val="32"/>
          <w:szCs w:val="32"/>
        </w:rPr>
        <w:t xml:space="preserve"> 2.</w:t>
      </w:r>
      <w:r w:rsidRPr="0007171D">
        <w:rPr>
          <w:rFonts w:ascii="TH SarabunPSK" w:hAnsi="TH SarabunPSK" w:cs="TH SarabunPSK"/>
          <w:sz w:val="32"/>
          <w:szCs w:val="32"/>
          <w:cs/>
        </w:rPr>
        <w:t xml:space="preserve"> “ผู้โอน” ตกลงโอนสิทธิในการบริหารจัดการสิทธิในทรัพย์สินทางปัญญาทั้งหมดที่เกี่ยวข้องกับ</w:t>
      </w:r>
      <w:r w:rsidR="00CD3FC4" w:rsidRPr="0007171D">
        <w:rPr>
          <w:rFonts w:ascii="TH SarabunPSK" w:hAnsi="TH SarabunPSK" w:cs="TH SarabunPSK"/>
          <w:sz w:val="32"/>
          <w:szCs w:val="32"/>
          <w:cs/>
        </w:rPr>
        <w:t>ผล</w:t>
      </w:r>
      <w:r w:rsidR="00A21341" w:rsidRPr="0007171D">
        <w:rPr>
          <w:rFonts w:ascii="TH SarabunPSK" w:hAnsi="TH SarabunPSK" w:cs="TH SarabunPSK"/>
          <w:sz w:val="32"/>
          <w:szCs w:val="32"/>
          <w:cs/>
        </w:rPr>
        <w:t>งาน</w:t>
      </w:r>
      <w:r w:rsidR="00F20E19" w:rsidRPr="0007171D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="00F20E19" w:rsidRPr="0007171D">
        <w:rPr>
          <w:rFonts w:ascii="TH SarabunPSK" w:hAnsi="TH SarabunPSK" w:cs="TH SarabunPSK"/>
          <w:sz w:val="32"/>
          <w:szCs w:val="32"/>
        </w:rPr>
        <w:t xml:space="preserve">1. </w:t>
      </w:r>
      <w:r w:rsidRPr="0007171D">
        <w:rPr>
          <w:rFonts w:ascii="TH SarabunPSK" w:hAnsi="TH SarabunPSK" w:cs="TH SarabunPSK"/>
          <w:sz w:val="32"/>
          <w:szCs w:val="32"/>
          <w:cs/>
        </w:rPr>
        <w:t>ให้แก่ “ผู้รับโอน” และ “ผู้รับโอน” ตกลงรับโอนสิทธิดังกล่าวเพื่อการ</w:t>
      </w:r>
      <w:r w:rsidR="00173BC1" w:rsidRPr="0007171D">
        <w:rPr>
          <w:rFonts w:ascii="TH SarabunPSK" w:hAnsi="TH SarabunPSK" w:cs="TH SarabunPSK"/>
          <w:sz w:val="32"/>
          <w:szCs w:val="32"/>
          <w:cs/>
        </w:rPr>
        <w:t>จดทะเบียน</w:t>
      </w:r>
      <w:r w:rsidRPr="0007171D">
        <w:rPr>
          <w:rFonts w:ascii="TH SarabunPSK" w:hAnsi="TH SarabunPSK" w:cs="TH SarabunPSK"/>
          <w:sz w:val="32"/>
          <w:szCs w:val="32"/>
          <w:cs/>
        </w:rPr>
        <w:t>ทรัพย์สินทางปัญญาด้วยค่าใช้จ่ายของ “ผู้รับโอน” ทั้งหมด</w:t>
      </w:r>
    </w:p>
    <w:p w14:paraId="1BC759D7" w14:textId="77777777" w:rsidR="00D8390F" w:rsidRPr="0007171D" w:rsidRDefault="00D8390F" w:rsidP="00173BC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171D">
        <w:rPr>
          <w:rFonts w:ascii="TH SarabunPSK" w:hAnsi="TH SarabunPSK" w:cs="TH SarabunPSK"/>
          <w:sz w:val="32"/>
          <w:szCs w:val="32"/>
          <w:cs/>
        </w:rPr>
        <w:t>ข้อ</w:t>
      </w:r>
      <w:r w:rsidR="00F20E19" w:rsidRPr="0007171D">
        <w:rPr>
          <w:rFonts w:ascii="TH SarabunPSK" w:hAnsi="TH SarabunPSK" w:cs="TH SarabunPSK"/>
          <w:sz w:val="32"/>
          <w:szCs w:val="32"/>
        </w:rPr>
        <w:t xml:space="preserve"> 3. </w:t>
      </w:r>
      <w:r w:rsidRPr="0007171D">
        <w:rPr>
          <w:rFonts w:ascii="TH SarabunPSK" w:hAnsi="TH SarabunPSK" w:cs="TH SarabunPSK"/>
          <w:sz w:val="32"/>
          <w:szCs w:val="32"/>
          <w:cs/>
        </w:rPr>
        <w:t>เพื่อประโยชน์ในการดำเนินการ</w:t>
      </w:r>
      <w:r w:rsidR="00173BC1" w:rsidRPr="0007171D">
        <w:rPr>
          <w:rFonts w:ascii="TH SarabunPSK" w:hAnsi="TH SarabunPSK" w:cs="TH SarabunPSK"/>
          <w:sz w:val="32"/>
          <w:szCs w:val="32"/>
          <w:cs/>
        </w:rPr>
        <w:t>จดทะเบียน</w:t>
      </w:r>
      <w:r w:rsidRPr="0007171D">
        <w:rPr>
          <w:rFonts w:ascii="TH SarabunPSK" w:hAnsi="TH SarabunPSK" w:cs="TH SarabunPSK"/>
          <w:sz w:val="32"/>
          <w:szCs w:val="32"/>
          <w:cs/>
        </w:rPr>
        <w:t>ทรัพย์สินทางปัญญา “ผู้โอน” จะต้องไม่เปิดเผยข้อมูลข่าวสารอันเกี่ยวกับผลงานภายใต้สัญญานี้ ไม่ว่าจะโดยวิธีการใด ก่อนการ</w:t>
      </w:r>
      <w:r w:rsidR="00173BC1" w:rsidRPr="0007171D">
        <w:rPr>
          <w:rFonts w:ascii="TH SarabunPSK" w:hAnsi="TH SarabunPSK" w:cs="TH SarabunPSK"/>
          <w:sz w:val="32"/>
          <w:szCs w:val="32"/>
          <w:cs/>
        </w:rPr>
        <w:t>จดทะเบียน</w:t>
      </w:r>
      <w:r w:rsidRPr="0007171D">
        <w:rPr>
          <w:rFonts w:ascii="TH SarabunPSK" w:hAnsi="TH SarabunPSK" w:cs="TH SarabunPSK"/>
          <w:sz w:val="32"/>
          <w:szCs w:val="32"/>
          <w:cs/>
        </w:rPr>
        <w:t>ทรัพย์สินทางปัญญาเว้นแต่จะได้รับความยินยอมเป็นลายลักษณ์อักษรจาก “ผู้รับโอน” ก่อน</w:t>
      </w:r>
    </w:p>
    <w:p w14:paraId="1BC759D8" w14:textId="77777777" w:rsidR="00D8390F" w:rsidRPr="0007171D" w:rsidRDefault="00D8390F" w:rsidP="00173BC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171D">
        <w:rPr>
          <w:rFonts w:ascii="TH SarabunPSK" w:hAnsi="TH SarabunPSK" w:cs="TH SarabunPSK"/>
          <w:sz w:val="32"/>
          <w:szCs w:val="32"/>
          <w:cs/>
        </w:rPr>
        <w:t>ข้อ</w:t>
      </w:r>
      <w:r w:rsidR="008C4024" w:rsidRPr="0007171D">
        <w:rPr>
          <w:rFonts w:ascii="TH SarabunPSK" w:hAnsi="TH SarabunPSK" w:cs="TH SarabunPSK"/>
          <w:sz w:val="32"/>
          <w:szCs w:val="32"/>
        </w:rPr>
        <w:t xml:space="preserve"> 4</w:t>
      </w:r>
      <w:r w:rsidRPr="0007171D">
        <w:rPr>
          <w:rFonts w:ascii="TH SarabunPSK" w:hAnsi="TH SarabunPSK" w:cs="TH SarabunPSK"/>
          <w:sz w:val="32"/>
          <w:szCs w:val="32"/>
        </w:rPr>
        <w:t xml:space="preserve">. </w:t>
      </w:r>
      <w:r w:rsidRPr="0007171D">
        <w:rPr>
          <w:rFonts w:ascii="TH SarabunPSK" w:hAnsi="TH SarabunPSK" w:cs="TH SarabunPSK"/>
          <w:sz w:val="32"/>
          <w:szCs w:val="32"/>
          <w:cs/>
        </w:rPr>
        <w:t>หนังสือโอนสิทธิในทรัพย์สินทางปัญญาฉบับนี้ให้มีผลผูกพัน “ผู้โอน” และ “</w:t>
      </w:r>
      <w:r w:rsidR="00C073AB" w:rsidRPr="0007171D">
        <w:rPr>
          <w:rFonts w:ascii="TH SarabunPSK" w:hAnsi="TH SarabunPSK" w:cs="TH SarabunPSK"/>
          <w:sz w:val="32"/>
          <w:szCs w:val="32"/>
          <w:cs/>
        </w:rPr>
        <w:t>ผู้รับโ</w:t>
      </w:r>
      <w:r w:rsidRPr="0007171D">
        <w:rPr>
          <w:rFonts w:ascii="TH SarabunPSK" w:hAnsi="TH SarabunPSK" w:cs="TH SarabunPSK"/>
          <w:sz w:val="32"/>
          <w:szCs w:val="32"/>
          <w:cs/>
        </w:rPr>
        <w:t>อน” นับตั้งแต่วันที่ทำสัญญาฉบับนี้เป็นต้นไป</w:t>
      </w:r>
    </w:p>
    <w:p w14:paraId="1BC759D9" w14:textId="77777777" w:rsidR="00D8390F" w:rsidRPr="0007171D" w:rsidRDefault="00D8390F" w:rsidP="00173BC1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1BC759DA" w14:textId="77777777" w:rsidR="001474BF" w:rsidRPr="0007171D" w:rsidRDefault="00466D01" w:rsidP="001474BF">
      <w:pPr>
        <w:ind w:firstLine="709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07171D">
        <w:rPr>
          <w:rFonts w:ascii="TH SarabunPSK" w:hAnsi="TH SarabunPSK" w:cs="TH SarabunPSK"/>
          <w:spacing w:val="-4"/>
          <w:sz w:val="32"/>
          <w:szCs w:val="32"/>
          <w:cs/>
        </w:rPr>
        <w:t>เพื่อเป็นพยานหลักฐานแห่งการนี้ ผู้โอนและผู้รับโอนได้ลงลายมือชื่อไว้ข้างล่างนี้</w:t>
      </w:r>
    </w:p>
    <w:p w14:paraId="1BC759DB" w14:textId="77777777" w:rsidR="001474BF" w:rsidRPr="0007171D" w:rsidRDefault="001474BF" w:rsidP="001474BF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1BC759DC" w14:textId="38E09692" w:rsidR="001474BF" w:rsidRPr="0007171D" w:rsidRDefault="00DC786E" w:rsidP="001474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171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C759EB" wp14:editId="6BA5C844">
                <wp:simplePos x="0" y="0"/>
                <wp:positionH relativeFrom="column">
                  <wp:posOffset>3080385</wp:posOffset>
                </wp:positionH>
                <wp:positionV relativeFrom="paragraph">
                  <wp:posOffset>161925</wp:posOffset>
                </wp:positionV>
                <wp:extent cx="3219450" cy="11049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759F8" w14:textId="77777777" w:rsidR="001474BF" w:rsidRDefault="001474BF" w:rsidP="001474BF">
                            <w:pPr>
                              <w:pStyle w:val="NoSpacing"/>
                              <w:tabs>
                                <w:tab w:val="left" w:pos="524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ู้รับโอน</w:t>
                            </w:r>
                          </w:p>
                          <w:p w14:paraId="1BC759F9" w14:textId="19A7B9E8" w:rsidR="001474BF" w:rsidRDefault="001474BF" w:rsidP="001474BF">
                            <w:pPr>
                              <w:pStyle w:val="NoSpacing"/>
                              <w:tabs>
                                <w:tab w:val="left" w:pos="524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DC786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537B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าสตราจารย์ ดร.ชนะศึก  นิชานนท์</w:t>
                            </w: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BC759FA" w14:textId="77777777" w:rsidR="001474BF" w:rsidRPr="00F20E19" w:rsidRDefault="006C2FA0" w:rsidP="001474BF">
                            <w:pPr>
                              <w:pStyle w:val="NoSpacing"/>
                              <w:tabs>
                                <w:tab w:val="left" w:pos="524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องอธิการบดี </w:t>
                            </w:r>
                            <w:r w:rsidR="001474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1474BF"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ธิการบดีมหาวิทยาลัยสวนดุสิต</w:t>
                            </w:r>
                          </w:p>
                          <w:p w14:paraId="1BC759FB" w14:textId="77777777" w:rsidR="001474BF" w:rsidRDefault="001474BF" w:rsidP="00147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759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2.55pt;margin-top:12.75pt;width:253.5pt;height:8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" stroked="f" strokecolor="black [3213]">
                <v:textbox>
                  <w:txbxContent>
                    <w:p w14:paraId="1BC759F8" w14:textId="77777777" w:rsidR="001474BF" w:rsidRDefault="001474BF" w:rsidP="001474BF">
                      <w:pPr>
                        <w:pStyle w:val="NoSpacing"/>
                        <w:tabs>
                          <w:tab w:val="left" w:pos="5245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</w:t>
                      </w: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ู้รับโอน</w:t>
                      </w:r>
                    </w:p>
                    <w:p w14:paraId="1BC759F9" w14:textId="19A7B9E8" w:rsidR="001474BF" w:rsidRDefault="001474BF" w:rsidP="001474BF">
                      <w:pPr>
                        <w:pStyle w:val="NoSpacing"/>
                        <w:tabs>
                          <w:tab w:val="left" w:pos="5245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DC786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Pr="00537B9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าสตราจารย์ ดร.ชนะศึก  นิชานนท์</w:t>
                      </w: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BC759FA" w14:textId="77777777" w:rsidR="001474BF" w:rsidRPr="00F20E19" w:rsidRDefault="006C2FA0" w:rsidP="001474BF">
                      <w:pPr>
                        <w:pStyle w:val="NoSpacing"/>
                        <w:tabs>
                          <w:tab w:val="left" w:pos="5245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องอธิการบดี </w:t>
                      </w:r>
                      <w:r w:rsidR="001474B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1474BF"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ธิการบดีมหาวิทยาลัยสวนดุสิต</w:t>
                      </w:r>
                    </w:p>
                    <w:p w14:paraId="1BC759FB" w14:textId="77777777" w:rsidR="001474BF" w:rsidRDefault="001474BF" w:rsidP="001474BF"/>
                  </w:txbxContent>
                </v:textbox>
              </v:shape>
            </w:pict>
          </mc:Fallback>
        </mc:AlternateContent>
      </w:r>
      <w:r w:rsidRPr="0007171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C759E9" wp14:editId="2EE1F9A6">
                <wp:simplePos x="0" y="0"/>
                <wp:positionH relativeFrom="column">
                  <wp:posOffset>10795</wp:posOffset>
                </wp:positionH>
                <wp:positionV relativeFrom="paragraph">
                  <wp:posOffset>175895</wp:posOffset>
                </wp:positionV>
                <wp:extent cx="3083442" cy="550545"/>
                <wp:effectExtent l="0" t="0" r="317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442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759F6" w14:textId="77777777" w:rsidR="001474BF" w:rsidRDefault="001474BF" w:rsidP="001474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โอน</w:t>
                            </w:r>
                          </w:p>
                          <w:p w14:paraId="1BC759F7" w14:textId="1B9BF32C" w:rsidR="001474BF" w:rsidRDefault="001474BF" w:rsidP="001474BF"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="00DC78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</w:t>
                            </w: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9D337D7" w14:textId="47120BAC" w:rsidR="00DC786E" w:rsidRDefault="00DC786E" w:rsidP="001474BF">
                            <w:r w:rsidRPr="001164F8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ผู้ออกแบบผลิตภัณฑ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59E9" id="Text Box 2" o:spid="_x0000_s1027" type="#_x0000_t202" style="position:absolute;left:0;text-align:left;margin-left:.85pt;margin-top:13.85pt;width:242.8pt;height:4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" stroked="f" strokecolor="black [3213]">
                <v:textbox style="mso-fit-shape-to-text:t">
                  <w:txbxContent>
                    <w:p w14:paraId="1BC759F6" w14:textId="77777777" w:rsidR="001474BF" w:rsidRDefault="001474BF" w:rsidP="001474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โอน</w:t>
                      </w:r>
                    </w:p>
                    <w:p w14:paraId="1BC759F7" w14:textId="1B9BF32C" w:rsidR="001474BF" w:rsidRDefault="001474BF" w:rsidP="001474BF"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="00DC78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</w:t>
                      </w: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49D337D7" w14:textId="47120BAC" w:rsidR="00DC786E" w:rsidRDefault="00DC786E" w:rsidP="001474BF">
                      <w:r w:rsidRPr="001164F8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ผู้ออกแบบผลิตภัณฑ์</w:t>
                      </w:r>
                    </w:p>
                  </w:txbxContent>
                </v:textbox>
              </v:shape>
            </w:pict>
          </mc:Fallback>
        </mc:AlternateContent>
      </w:r>
      <w:r w:rsidR="001474BF" w:rsidRPr="0007171D">
        <w:rPr>
          <w:rFonts w:ascii="TH SarabunPSK" w:hAnsi="TH SarabunPSK" w:cs="TH SarabunPSK"/>
          <w:sz w:val="32"/>
          <w:szCs w:val="32"/>
          <w:cs/>
        </w:rPr>
        <w:tab/>
      </w:r>
    </w:p>
    <w:p w14:paraId="1BC759DD" w14:textId="5FEAA9E9" w:rsidR="001474BF" w:rsidRPr="0007171D" w:rsidRDefault="001474BF" w:rsidP="001474B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1BC759DE" w14:textId="755E43FE" w:rsidR="001474BF" w:rsidRPr="0007171D" w:rsidRDefault="001474BF" w:rsidP="001474B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48625422" w14:textId="77777777" w:rsidR="00DC786E" w:rsidRPr="00A345AB" w:rsidRDefault="00DC786E" w:rsidP="00DC786E">
      <w:pPr>
        <w:spacing w:before="120"/>
        <w:rPr>
          <w:rFonts w:ascii="TH SarabunPSK" w:hAnsi="TH SarabunPSK" w:cs="TH SarabunPSK"/>
          <w:sz w:val="28"/>
        </w:rPr>
      </w:pPr>
    </w:p>
    <w:p w14:paraId="7F427F54" w14:textId="77777777" w:rsidR="00DC786E" w:rsidRPr="00A345AB" w:rsidRDefault="00DC786E" w:rsidP="00DC786E">
      <w:pPr>
        <w:pStyle w:val="NoSpacing"/>
        <w:tabs>
          <w:tab w:val="left" w:pos="5245"/>
        </w:tabs>
        <w:rPr>
          <w:rFonts w:ascii="TH SarabunPSK" w:hAnsi="TH SarabunPSK" w:cs="TH SarabunPSK"/>
          <w:sz w:val="28"/>
        </w:rPr>
      </w:pPr>
      <w:r w:rsidRPr="00A345AB">
        <w:rPr>
          <w:rFonts w:ascii="TH SarabunPSK" w:hAnsi="TH SarabunPSK" w:cs="TH SarabunPSK"/>
          <w:sz w:val="28"/>
          <w:cs/>
        </w:rPr>
        <w:t xml:space="preserve">             </w:t>
      </w:r>
    </w:p>
    <w:p w14:paraId="351BB7B2" w14:textId="566E9D92" w:rsidR="00DC786E" w:rsidRDefault="00DC786E" w:rsidP="00DC786E">
      <w:pPr>
        <w:rPr>
          <w:rFonts w:ascii="TH SarabunPSK" w:hAnsi="TH SarabunPSK" w:cs="TH SarabunPSK"/>
          <w:sz w:val="28"/>
        </w:rPr>
      </w:pPr>
    </w:p>
    <w:p w14:paraId="0362FD03" w14:textId="0164D52B" w:rsidR="00DC786E" w:rsidRDefault="00C10839" w:rsidP="00DC786E">
      <w:pPr>
        <w:rPr>
          <w:rFonts w:ascii="TH SarabunPSK" w:hAnsi="TH SarabunPSK" w:cs="TH SarabunPSK"/>
          <w:sz w:val="28"/>
        </w:rPr>
      </w:pPr>
      <w:r w:rsidRPr="0007171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42C49" wp14:editId="755BD940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3082925" cy="550545"/>
                <wp:effectExtent l="0" t="0" r="317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7A2C" w14:textId="77777777" w:rsidR="00DC786E" w:rsidRDefault="00DC786E" w:rsidP="00DC786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โอน</w:t>
                            </w:r>
                          </w:p>
                          <w:p w14:paraId="3CDDA268" w14:textId="77777777" w:rsidR="00DC786E" w:rsidRDefault="00DC786E" w:rsidP="00DC786E"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</w:t>
                            </w: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DAC4102" w14:textId="12E376C3" w:rsidR="00DC786E" w:rsidRDefault="00DC786E" w:rsidP="00DC786E">
                            <w:r w:rsidRPr="001164F8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ร่วม</w:t>
                            </w:r>
                            <w:r w:rsidRPr="001164F8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ออกแบบผลิตภัณฑ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2C49" id="_x0000_s1028" type="#_x0000_t202" style="position:absolute;left:0;text-align:left;margin-left:0;margin-top:11.2pt;width:242.75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" stroked="f" strokecolor="black [3213]">
                <v:textbox style="mso-fit-shape-to-text:t">
                  <w:txbxContent>
                    <w:p w14:paraId="116A7A2C" w14:textId="77777777" w:rsidR="00DC786E" w:rsidRDefault="00DC786E" w:rsidP="00DC786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โอน</w:t>
                      </w:r>
                    </w:p>
                    <w:p w14:paraId="3CDDA268" w14:textId="77777777" w:rsidR="00DC786E" w:rsidRDefault="00DC786E" w:rsidP="00DC786E"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</w:t>
                      </w: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1DAC4102" w14:textId="12E376C3" w:rsidR="00DC786E" w:rsidRDefault="00DC786E" w:rsidP="00DC786E">
                      <w:r w:rsidRPr="001164F8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ร่วม</w:t>
                      </w:r>
                      <w:r w:rsidRPr="001164F8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ออกแบบผลิตภัณฑ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45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8F2D0" wp14:editId="07FDFD5A">
                <wp:simplePos x="0" y="0"/>
                <wp:positionH relativeFrom="column">
                  <wp:posOffset>3155315</wp:posOffset>
                </wp:positionH>
                <wp:positionV relativeFrom="paragraph">
                  <wp:posOffset>163830</wp:posOffset>
                </wp:positionV>
                <wp:extent cx="2861945" cy="78041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F925833" w14:textId="77777777" w:rsidR="00DC786E" w:rsidRDefault="00DC786E" w:rsidP="00DC786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C105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</w:p>
                          <w:p w14:paraId="0C4E801C" w14:textId="77777777" w:rsidR="00DC786E" w:rsidRDefault="00DC786E" w:rsidP="00DC786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105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ศาสตรา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ย์ ดร.ยุธยา อยู่เย็น</w:t>
                            </w:r>
                            <w:r w:rsidRPr="00C105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A957502" w14:textId="77777777" w:rsidR="00DC786E" w:rsidRDefault="00DC786E" w:rsidP="00DC786E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สถาบันวิจัยและ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F2D0" id="Text Box 14" o:spid="_x0000_s1029" type="#_x0000_t202" style="position:absolute;left:0;text-align:left;margin-left:248.45pt;margin-top:12.9pt;width:225.35pt;height:6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" stroked="f">
                <v:textbox style="mso-fit-shape-to-text:t">
                  <w:txbxContent>
                    <w:p w14:paraId="5F925833" w14:textId="77777777" w:rsidR="00DC786E" w:rsidRDefault="00DC786E" w:rsidP="00DC786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C105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ยาน</w:t>
                      </w:r>
                    </w:p>
                    <w:p w14:paraId="0C4E801C" w14:textId="77777777" w:rsidR="00DC786E" w:rsidRDefault="00DC786E" w:rsidP="00DC786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105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ช่วยศาสตราจ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ย์ ดร.ยุธยา อยู่เย็น</w:t>
                      </w:r>
                      <w:r w:rsidRPr="00C105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A957502" w14:textId="77777777" w:rsidR="00DC786E" w:rsidRDefault="00DC786E" w:rsidP="00DC786E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สถาบันวิจัยและพัฒ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07910B4C" w14:textId="7AB4B3DB" w:rsidR="00DC786E" w:rsidRDefault="00DC786E" w:rsidP="00DC786E">
      <w:pPr>
        <w:rPr>
          <w:rFonts w:ascii="TH SarabunPSK" w:hAnsi="TH SarabunPSK" w:cs="TH SarabunPSK"/>
          <w:sz w:val="28"/>
        </w:rPr>
      </w:pPr>
    </w:p>
    <w:p w14:paraId="626B26B8" w14:textId="77777777" w:rsidR="00DC786E" w:rsidRDefault="00DC786E" w:rsidP="00DC786E">
      <w:pPr>
        <w:rPr>
          <w:rFonts w:ascii="TH SarabunPSK" w:hAnsi="TH SarabunPSK" w:cs="TH SarabunPSK"/>
          <w:sz w:val="28"/>
        </w:rPr>
      </w:pPr>
    </w:p>
    <w:p w14:paraId="43B93EF4" w14:textId="7EA205F9" w:rsidR="00DC786E" w:rsidRPr="00A345AB" w:rsidRDefault="00DC786E" w:rsidP="00DC786E">
      <w:pPr>
        <w:pStyle w:val="NoSpacing"/>
        <w:tabs>
          <w:tab w:val="left" w:pos="5245"/>
        </w:tabs>
        <w:spacing w:line="340" w:lineRule="exact"/>
        <w:rPr>
          <w:rFonts w:ascii="TH SarabunPSK" w:eastAsia="Calibri" w:hAnsi="TH SarabunPSK" w:cs="TH SarabunPSK"/>
          <w:sz w:val="32"/>
          <w:szCs w:val="32"/>
        </w:rPr>
      </w:pPr>
      <w:r w:rsidRPr="00A345A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A345A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345A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</w:p>
    <w:p w14:paraId="34B0F5E0" w14:textId="383AF01F" w:rsidR="00DC786E" w:rsidRPr="00A345AB" w:rsidRDefault="00DC786E" w:rsidP="00DC786E">
      <w:pPr>
        <w:pStyle w:val="NoSpacing"/>
        <w:tabs>
          <w:tab w:val="left" w:pos="993"/>
          <w:tab w:val="left" w:pos="5245"/>
        </w:tabs>
        <w:spacing w:line="340" w:lineRule="exact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3D5670C" w14:textId="28CC2316" w:rsidR="00DC786E" w:rsidRPr="00A345AB" w:rsidRDefault="00C10839" w:rsidP="00DC786E">
      <w:pPr>
        <w:pStyle w:val="NoSpacing"/>
        <w:tabs>
          <w:tab w:val="left" w:pos="993"/>
          <w:tab w:val="left" w:pos="5245"/>
        </w:tabs>
        <w:spacing w:line="340" w:lineRule="exac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345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B4929" wp14:editId="4B591EAA">
                <wp:simplePos x="0" y="0"/>
                <wp:positionH relativeFrom="margin">
                  <wp:posOffset>3302000</wp:posOffset>
                </wp:positionH>
                <wp:positionV relativeFrom="paragraph">
                  <wp:posOffset>149860</wp:posOffset>
                </wp:positionV>
                <wp:extent cx="2861945" cy="78041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7088B82" w14:textId="77777777" w:rsidR="00DC786E" w:rsidRDefault="00DC786E" w:rsidP="00DC786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C105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</w:p>
                          <w:p w14:paraId="6DDCB531" w14:textId="77777777" w:rsidR="00DC786E" w:rsidRDefault="00DC786E" w:rsidP="00DC786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ณปภร  เจี้ยวเห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ง</w:t>
                            </w:r>
                            <w:proofErr w:type="spellEnd"/>
                            <w:r w:rsidRPr="00C105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201721" w14:textId="77777777" w:rsidR="00DC786E" w:rsidRDefault="00DC786E" w:rsidP="00DC786E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4929" id="Text Box 16" o:spid="_x0000_s1030" type="#_x0000_t202" style="position:absolute;left:0;text-align:left;margin-left:260pt;margin-top:11.8pt;width:225.35pt;height:61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" stroked="f">
                <v:textbox style="mso-fit-shape-to-text:t">
                  <w:txbxContent>
                    <w:p w14:paraId="07088B82" w14:textId="77777777" w:rsidR="00DC786E" w:rsidRDefault="00DC786E" w:rsidP="00DC786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C105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ยาน</w:t>
                      </w:r>
                    </w:p>
                    <w:p w14:paraId="6DDCB531" w14:textId="77777777" w:rsidR="00DC786E" w:rsidRDefault="00DC786E" w:rsidP="00DC786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งสา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ณปภร  เจี้ยวเห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ง</w:t>
                      </w:r>
                      <w:proofErr w:type="spellEnd"/>
                      <w:r w:rsidRPr="00C105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201721" w14:textId="77777777" w:rsidR="00DC786E" w:rsidRDefault="00DC786E" w:rsidP="00DC786E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86E" w:rsidRPr="00A345A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</w:p>
    <w:p w14:paraId="1BC759DF" w14:textId="45A1C8EE" w:rsidR="001474BF" w:rsidRPr="0007171D" w:rsidRDefault="001474BF" w:rsidP="001474B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sectPr w:rsidR="001474BF" w:rsidRPr="0007171D" w:rsidSect="00C10839">
      <w:footerReference w:type="default" r:id="rId11"/>
      <w:footerReference w:type="first" r:id="rId12"/>
      <w:pgSz w:w="11906" w:h="16838" w:code="9"/>
      <w:pgMar w:top="851" w:right="1133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759F3" w14:textId="77777777" w:rsidR="00F34C55" w:rsidRDefault="00F34C55" w:rsidP="006478EA">
      <w:r>
        <w:separator/>
      </w:r>
    </w:p>
  </w:endnote>
  <w:endnote w:type="continuationSeparator" w:id="0">
    <w:p w14:paraId="1BC759F4" w14:textId="77777777" w:rsidR="00F34C55" w:rsidRDefault="00F34C55" w:rsidP="0064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759F5" w14:textId="77777777" w:rsidR="000942D4" w:rsidRPr="006478EA" w:rsidRDefault="000942D4" w:rsidP="006478E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208228694"/>
      <w:docPartObj>
        <w:docPartGallery w:val="Page Numbers (Bottom of Page)"/>
        <w:docPartUnique/>
      </w:docPartObj>
    </w:sdtPr>
    <w:sdtContent>
      <w:p w14:paraId="1A6425E9" w14:textId="27882F04" w:rsidR="00C10839" w:rsidRPr="00C10839" w:rsidRDefault="00C10839" w:rsidP="00C10839">
        <w:pPr>
          <w:pStyle w:val="Footer"/>
          <w:jc w:val="right"/>
          <w:rPr>
            <w:rFonts w:ascii="TH SarabunPSK" w:hAnsi="TH SarabunPSK" w:cs="TH SarabunPSK" w:hint="cs"/>
            <w:color w:val="FFFFFF" w:themeColor="background1"/>
            <w:sz w:val="28"/>
          </w:rPr>
        </w:pPr>
        <w:r w:rsidRPr="00C10839">
          <w:rPr>
            <w:rFonts w:ascii="TH SarabunPSK" w:hAnsi="TH SarabunPSK" w:cs="TH SarabunPSK"/>
            <w:color w:val="FFFFFF" w:themeColor="background1"/>
            <w:sz w:val="28"/>
            <w:cs/>
          </w:rPr>
          <w:t xml:space="preserve">หน้า </w:t>
        </w:r>
        <w:r w:rsidRPr="00C10839">
          <w:rPr>
            <w:rFonts w:ascii="TH SarabunPSK" w:hAnsi="TH SarabunPSK" w:cs="TH SarabunPSK"/>
            <w:color w:val="FFFFFF" w:themeColor="background1"/>
            <w:sz w:val="28"/>
          </w:rPr>
          <w:fldChar w:fldCharType="begin"/>
        </w:r>
        <w:r w:rsidRPr="00C10839">
          <w:rPr>
            <w:rFonts w:ascii="TH SarabunPSK" w:hAnsi="TH SarabunPSK" w:cs="TH SarabunPSK"/>
            <w:color w:val="FFFFFF" w:themeColor="background1"/>
            <w:sz w:val="28"/>
          </w:rPr>
          <w:instrText xml:space="preserve"> PAGE   \* MERGEFORMAT </w:instrText>
        </w:r>
        <w:r w:rsidRPr="00C10839">
          <w:rPr>
            <w:rFonts w:ascii="TH SarabunPSK" w:hAnsi="TH SarabunPSK" w:cs="TH SarabunPSK"/>
            <w:color w:val="FFFFFF" w:themeColor="background1"/>
            <w:sz w:val="28"/>
          </w:rPr>
          <w:fldChar w:fldCharType="separate"/>
        </w:r>
        <w:r w:rsidRPr="00C10839">
          <w:rPr>
            <w:rFonts w:ascii="TH SarabunPSK" w:hAnsi="TH SarabunPSK" w:cs="TH SarabunPSK"/>
            <w:noProof/>
            <w:color w:val="FFFFFF" w:themeColor="background1"/>
            <w:sz w:val="28"/>
          </w:rPr>
          <w:t>0</w:t>
        </w:r>
        <w:r w:rsidRPr="00C10839">
          <w:rPr>
            <w:rFonts w:ascii="TH SarabunPSK" w:hAnsi="TH SarabunPSK" w:cs="TH SarabunPSK"/>
            <w:noProof/>
            <w:color w:val="FFFFFF" w:themeColor="background1"/>
            <w:sz w:val="28"/>
          </w:rPr>
          <w:fldChar w:fldCharType="end"/>
        </w:r>
        <w:r w:rsidRPr="00C10839">
          <w:rPr>
            <w:rFonts w:ascii="TH SarabunPSK" w:hAnsi="TH SarabunPSK" w:cs="TH SarabunPSK"/>
            <w:noProof/>
            <w:color w:val="FFFFFF" w:themeColor="background1"/>
            <w:sz w:val="28"/>
            <w:cs/>
          </w:rPr>
          <w:t xml:space="preserve"> ของจำนวน 2 หน้า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759F1" w14:textId="77777777" w:rsidR="00F34C55" w:rsidRDefault="00F34C55" w:rsidP="006478EA">
      <w:r>
        <w:separator/>
      </w:r>
    </w:p>
  </w:footnote>
  <w:footnote w:type="continuationSeparator" w:id="0">
    <w:p w14:paraId="1BC759F2" w14:textId="77777777" w:rsidR="00F34C55" w:rsidRDefault="00F34C55" w:rsidP="0064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D5019"/>
    <w:multiLevelType w:val="multilevel"/>
    <w:tmpl w:val="2EA6EC5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D5"/>
    <w:rsid w:val="00006920"/>
    <w:rsid w:val="0002602A"/>
    <w:rsid w:val="00051C23"/>
    <w:rsid w:val="0007171D"/>
    <w:rsid w:val="00083480"/>
    <w:rsid w:val="00084A3D"/>
    <w:rsid w:val="0009340E"/>
    <w:rsid w:val="000942D4"/>
    <w:rsid w:val="0009502C"/>
    <w:rsid w:val="000D11FA"/>
    <w:rsid w:val="001164F8"/>
    <w:rsid w:val="00130D09"/>
    <w:rsid w:val="001442A0"/>
    <w:rsid w:val="0014708B"/>
    <w:rsid w:val="001474BF"/>
    <w:rsid w:val="00173BC1"/>
    <w:rsid w:val="001C73B3"/>
    <w:rsid w:val="002041B5"/>
    <w:rsid w:val="00206ED5"/>
    <w:rsid w:val="00230928"/>
    <w:rsid w:val="00231798"/>
    <w:rsid w:val="002B5706"/>
    <w:rsid w:val="002C5C93"/>
    <w:rsid w:val="002D6807"/>
    <w:rsid w:val="002E3902"/>
    <w:rsid w:val="00303A9E"/>
    <w:rsid w:val="003579D5"/>
    <w:rsid w:val="003E3C7B"/>
    <w:rsid w:val="0042058C"/>
    <w:rsid w:val="00466D01"/>
    <w:rsid w:val="004858A3"/>
    <w:rsid w:val="0049003D"/>
    <w:rsid w:val="00526F48"/>
    <w:rsid w:val="0055300C"/>
    <w:rsid w:val="005568D7"/>
    <w:rsid w:val="00570063"/>
    <w:rsid w:val="00585BDC"/>
    <w:rsid w:val="005C3827"/>
    <w:rsid w:val="005D3A12"/>
    <w:rsid w:val="00602272"/>
    <w:rsid w:val="0062475B"/>
    <w:rsid w:val="00627E5E"/>
    <w:rsid w:val="00643293"/>
    <w:rsid w:val="006478EA"/>
    <w:rsid w:val="00652FB8"/>
    <w:rsid w:val="00654BA1"/>
    <w:rsid w:val="0069517B"/>
    <w:rsid w:val="006A18A2"/>
    <w:rsid w:val="006B53F4"/>
    <w:rsid w:val="006C2FA0"/>
    <w:rsid w:val="006D3DFD"/>
    <w:rsid w:val="006D495D"/>
    <w:rsid w:val="006E636E"/>
    <w:rsid w:val="0072386F"/>
    <w:rsid w:val="007A5C19"/>
    <w:rsid w:val="007B09ED"/>
    <w:rsid w:val="008300A0"/>
    <w:rsid w:val="00854EA3"/>
    <w:rsid w:val="0086580B"/>
    <w:rsid w:val="008933A3"/>
    <w:rsid w:val="008A3DE4"/>
    <w:rsid w:val="008A47E7"/>
    <w:rsid w:val="008C4024"/>
    <w:rsid w:val="0090451E"/>
    <w:rsid w:val="00926B53"/>
    <w:rsid w:val="00971C4D"/>
    <w:rsid w:val="0097219C"/>
    <w:rsid w:val="009752EA"/>
    <w:rsid w:val="00A21341"/>
    <w:rsid w:val="00A50231"/>
    <w:rsid w:val="00AF2CDD"/>
    <w:rsid w:val="00B10FB3"/>
    <w:rsid w:val="00B14680"/>
    <w:rsid w:val="00B41BB4"/>
    <w:rsid w:val="00B73EB5"/>
    <w:rsid w:val="00BD4DB2"/>
    <w:rsid w:val="00BF2C00"/>
    <w:rsid w:val="00C073AB"/>
    <w:rsid w:val="00C10839"/>
    <w:rsid w:val="00C12709"/>
    <w:rsid w:val="00C52234"/>
    <w:rsid w:val="00C941EE"/>
    <w:rsid w:val="00C94AC2"/>
    <w:rsid w:val="00CD3FC4"/>
    <w:rsid w:val="00CE5965"/>
    <w:rsid w:val="00CF1191"/>
    <w:rsid w:val="00D10B41"/>
    <w:rsid w:val="00D124EE"/>
    <w:rsid w:val="00D12950"/>
    <w:rsid w:val="00D17FE9"/>
    <w:rsid w:val="00D63E44"/>
    <w:rsid w:val="00D8390F"/>
    <w:rsid w:val="00D97C51"/>
    <w:rsid w:val="00DB4289"/>
    <w:rsid w:val="00DC2B6C"/>
    <w:rsid w:val="00DC786E"/>
    <w:rsid w:val="00DD3EB6"/>
    <w:rsid w:val="00E44493"/>
    <w:rsid w:val="00E67C4F"/>
    <w:rsid w:val="00E85D6D"/>
    <w:rsid w:val="00E914BB"/>
    <w:rsid w:val="00ED6490"/>
    <w:rsid w:val="00F20E19"/>
    <w:rsid w:val="00F34C55"/>
    <w:rsid w:val="00F6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759CB"/>
  <w15:docId w15:val="{CA2AB3BB-F34C-4CF9-92D8-420DF503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8390F"/>
    <w:pPr>
      <w:spacing w:line="300" w:lineRule="exact"/>
      <w:jc w:val="both"/>
    </w:pPr>
    <w:rPr>
      <w:rFonts w:ascii="CordiaUPC" w:eastAsia="Times New Roman" w:hAnsi="CordiaUPC" w:cs="CordiaUPC"/>
      <w:sz w:val="28"/>
    </w:rPr>
  </w:style>
  <w:style w:type="character" w:customStyle="1" w:styleId="BodyTextChar">
    <w:name w:val="Body Text Char"/>
    <w:basedOn w:val="DefaultParagraphFont"/>
    <w:link w:val="BodyText"/>
    <w:rsid w:val="00D8390F"/>
    <w:rPr>
      <w:rFonts w:ascii="CordiaUPC" w:eastAsia="Times New Roman" w:hAnsi="CordiaUPC" w:cs="CordiaUPC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30D0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D0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D0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D0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D0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09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20E19"/>
    <w:pPr>
      <w:jc w:val="left"/>
    </w:pPr>
    <w:rPr>
      <w:rFonts w:ascii="Calibri" w:eastAsia="Times New Roman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647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8EA"/>
  </w:style>
  <w:style w:type="paragraph" w:styleId="Footer">
    <w:name w:val="footer"/>
    <w:basedOn w:val="Normal"/>
    <w:link w:val="FooterChar"/>
    <w:uiPriority w:val="99"/>
    <w:unhideWhenUsed/>
    <w:rsid w:val="00647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cf56ad-c664-47e3-968b-7bb09b21f1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B92831106E24A858ECA5DFC3A7DBE" ma:contentTypeVersion="17" ma:contentTypeDescription="Create a new document." ma:contentTypeScope="" ma:versionID="9f6d865e6c6d39294c70ce45e191b52d">
  <xsd:schema xmlns:xsd="http://www.w3.org/2001/XMLSchema" xmlns:xs="http://www.w3.org/2001/XMLSchema" xmlns:p="http://schemas.microsoft.com/office/2006/metadata/properties" xmlns:ns3="1acf56ad-c664-47e3-968b-7bb09b21f185" xmlns:ns4="84a388d3-a337-42a9-bd38-6d043e12fd05" targetNamespace="http://schemas.microsoft.com/office/2006/metadata/properties" ma:root="true" ma:fieldsID="adae212f75155e15290eccbe0f6b6f11" ns3:_="" ns4:_="">
    <xsd:import namespace="1acf56ad-c664-47e3-968b-7bb09b21f185"/>
    <xsd:import namespace="84a388d3-a337-42a9-bd38-6d043e12f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f56ad-c664-47e3-968b-7bb09b21f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388d3-a337-42a9-bd38-6d043e12f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5AA563-7BB8-470D-8EC7-09DB813E38A4}">
  <ds:schemaRefs>
    <ds:schemaRef ds:uri="http://schemas.microsoft.com/office/2006/documentManagement/types"/>
    <ds:schemaRef ds:uri="1acf56ad-c664-47e3-968b-7bb09b21f185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4a388d3-a337-42a9-bd38-6d043e12fd0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F2F9E3-0F20-4604-87AD-4CE9BC847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4A1E2-67B9-414D-AE18-8C5913CC7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f56ad-c664-47e3-968b-7bb09b21f185"/>
    <ds:schemaRef ds:uri="84a388d3-a337-42a9-bd38-6d043e12f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04D39-30DF-4791-89B4-EED43164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i</dc:creator>
  <cp:lastModifiedBy>Napaporn Chiawheng</cp:lastModifiedBy>
  <cp:revision>5</cp:revision>
  <cp:lastPrinted>2016-05-11T09:34:00Z</cp:lastPrinted>
  <dcterms:created xsi:type="dcterms:W3CDTF">2023-08-09T06:23:00Z</dcterms:created>
  <dcterms:modified xsi:type="dcterms:W3CDTF">2023-10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B92831106E24A858ECA5DFC3A7DBE</vt:lpwstr>
  </property>
</Properties>
</file>